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11-2023 i Robertsfors kommun</w:t>
      </w:r>
    </w:p>
    <w:p>
      <w:r>
        <w:t>Detta dokument behandlar höga naturvärden i avverkningsanmälan A 32211-2023 i Robertsfors kommun. Denna avverkningsanmälan inkom 2023-07-12 00:00:00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granticka (NT),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32211-2023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33, E 77849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